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C2" w:rsidRPr="00305AAB" w:rsidRDefault="00F90CC2" w:rsidP="00614A37">
      <w:pPr>
        <w:spacing w:after="0" w:line="240" w:lineRule="auto"/>
        <w:rPr>
          <w:b/>
          <w:sz w:val="4"/>
        </w:rPr>
      </w:pPr>
    </w:p>
    <w:p w:rsidR="00C26061" w:rsidRDefault="001B799E" w:rsidP="00C26061">
      <w:pPr>
        <w:spacing w:after="0" w:line="240" w:lineRule="auto"/>
        <w:jc w:val="center"/>
        <w:rPr>
          <w:b/>
          <w:sz w:val="32"/>
        </w:rPr>
      </w:pPr>
      <w:r w:rsidRPr="001B799E">
        <w:rPr>
          <w:b/>
          <w:sz w:val="32"/>
        </w:rPr>
        <w:t xml:space="preserve">Application for </w:t>
      </w:r>
      <w:r>
        <w:rPr>
          <w:b/>
          <w:sz w:val="32"/>
        </w:rPr>
        <w:t xml:space="preserve">Special Consideration </w:t>
      </w:r>
      <w:r w:rsidRPr="001B799E">
        <w:rPr>
          <w:b/>
          <w:sz w:val="32"/>
        </w:rPr>
        <w:t>BTEC Qualifications</w:t>
      </w:r>
      <w:r w:rsidR="00C26061">
        <w:rPr>
          <w:b/>
          <w:sz w:val="32"/>
        </w:rPr>
        <w:t xml:space="preserve"> </w:t>
      </w:r>
      <w:r w:rsidR="00C26061" w:rsidRPr="001B799E">
        <w:rPr>
          <w:b/>
          <w:sz w:val="32"/>
        </w:rPr>
        <w:t>Internal</w:t>
      </w:r>
      <w:r w:rsidR="00C26061">
        <w:rPr>
          <w:b/>
          <w:sz w:val="32"/>
        </w:rPr>
        <w:t xml:space="preserve"> NQF/RQF</w:t>
      </w:r>
    </w:p>
    <w:p w:rsidR="001B799E" w:rsidRPr="00614A37" w:rsidRDefault="001B799E" w:rsidP="00614A37">
      <w:pPr>
        <w:spacing w:after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The completed appl</w:t>
      </w:r>
      <w:r w:rsidR="00C26061">
        <w:rPr>
          <w:sz w:val="24"/>
          <w:szCs w:val="24"/>
        </w:rPr>
        <w:t xml:space="preserve">ication should be completed and sent to Pearson, </w:t>
      </w:r>
      <w:r w:rsidR="00C26061" w:rsidRPr="00C26061">
        <w:rPr>
          <w:sz w:val="24"/>
          <w:szCs w:val="24"/>
        </w:rPr>
        <w:t>Fretwell Road</w:t>
      </w:r>
      <w:r w:rsidR="00C26061">
        <w:rPr>
          <w:sz w:val="24"/>
          <w:szCs w:val="24"/>
        </w:rPr>
        <w:t xml:space="preserve">, </w:t>
      </w:r>
      <w:r w:rsidR="00C26061" w:rsidRPr="00C26061">
        <w:rPr>
          <w:sz w:val="24"/>
          <w:szCs w:val="24"/>
        </w:rPr>
        <w:t>Hellaby Business Park</w:t>
      </w:r>
      <w:r w:rsidR="00C26061">
        <w:rPr>
          <w:sz w:val="24"/>
          <w:szCs w:val="24"/>
        </w:rPr>
        <w:t xml:space="preserve">, </w:t>
      </w:r>
      <w:r w:rsidR="00C26061" w:rsidRPr="00C26061">
        <w:rPr>
          <w:sz w:val="24"/>
          <w:szCs w:val="24"/>
        </w:rPr>
        <w:t>Rotherham</w:t>
      </w:r>
      <w:r w:rsidR="00C26061">
        <w:rPr>
          <w:sz w:val="24"/>
          <w:szCs w:val="24"/>
        </w:rPr>
        <w:t xml:space="preserve">, </w:t>
      </w:r>
      <w:r w:rsidR="00C26061" w:rsidRPr="00C26061">
        <w:rPr>
          <w:sz w:val="24"/>
          <w:szCs w:val="24"/>
        </w:rPr>
        <w:t>S66 8HN</w:t>
      </w:r>
      <w:r w:rsidR="00C26061">
        <w:rPr>
          <w:sz w:val="24"/>
          <w:szCs w:val="24"/>
        </w:rPr>
        <w:t xml:space="preserve"> or emailed to </w:t>
      </w:r>
      <w:hyperlink r:id="rId8" w:history="1">
        <w:r w:rsidRPr="00DC7282">
          <w:rPr>
            <w:rStyle w:val="Hyperlink"/>
            <w:sz w:val="24"/>
            <w:szCs w:val="24"/>
          </w:rPr>
          <w:t>uk.special.requirements@pearson.com</w:t>
        </w:r>
      </w:hyperlink>
    </w:p>
    <w:p w:rsidR="00CB4D0B" w:rsidRDefault="00CB4D0B" w:rsidP="00CB4D0B">
      <w:pPr>
        <w:spacing w:after="0" w:line="240" w:lineRule="auto"/>
        <w:rPr>
          <w:sz w:val="24"/>
          <w:szCs w:val="24"/>
        </w:rPr>
      </w:pPr>
    </w:p>
    <w:p w:rsidR="00CB4D0B" w:rsidRPr="00614A37" w:rsidRDefault="00CB4D0B" w:rsidP="00CB4D0B">
      <w:pPr>
        <w:spacing w:after="0" w:line="240" w:lineRule="auto"/>
        <w:jc w:val="center"/>
        <w:rPr>
          <w:b/>
          <w:sz w:val="24"/>
          <w:szCs w:val="24"/>
        </w:rPr>
      </w:pPr>
      <w:r w:rsidRPr="00614A37">
        <w:rPr>
          <w:b/>
          <w:sz w:val="24"/>
          <w:szCs w:val="24"/>
        </w:rPr>
        <w:t>Before submitting to Pearson, please check that:-</w:t>
      </w:r>
    </w:p>
    <w:p w:rsidR="00CB4D0B" w:rsidRDefault="00CB4D0B" w:rsidP="00CB4D0B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l sections of the forms need to be completed</w:t>
      </w:r>
    </w:p>
    <w:p w:rsidR="00CB4D0B" w:rsidRPr="00CB4D0B" w:rsidRDefault="00CB4D0B" w:rsidP="00CB4D0B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 w:rsidRPr="00CB4D0B">
        <w:rPr>
          <w:sz w:val="24"/>
          <w:szCs w:val="24"/>
        </w:rPr>
        <w:t>A separate form should be submitted and completed for each application.</w:t>
      </w:r>
    </w:p>
    <w:p w:rsidR="00CB4D0B" w:rsidRDefault="00CB4D0B" w:rsidP="00CB4D0B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dical and/or psychological evidence is attached (where appropriate)</w:t>
      </w:r>
    </w:p>
    <w:p w:rsidR="00CB4D0B" w:rsidRDefault="00CB4D0B" w:rsidP="00CB4D0B">
      <w:pPr>
        <w:spacing w:after="0" w:line="240" w:lineRule="auto"/>
        <w:jc w:val="center"/>
        <w:rPr>
          <w:sz w:val="24"/>
          <w:szCs w:val="24"/>
        </w:rPr>
      </w:pPr>
    </w:p>
    <w:p w:rsidR="00CB4D0B" w:rsidRPr="00614A37" w:rsidRDefault="00CB4D0B" w:rsidP="00CB4D0B">
      <w:pPr>
        <w:spacing w:after="0" w:line="240" w:lineRule="auto"/>
        <w:jc w:val="center"/>
        <w:rPr>
          <w:b/>
          <w:sz w:val="24"/>
          <w:szCs w:val="24"/>
        </w:rPr>
      </w:pPr>
      <w:r w:rsidRPr="00614A37">
        <w:rPr>
          <w:b/>
          <w:sz w:val="24"/>
          <w:szCs w:val="24"/>
        </w:rPr>
        <w:t>Please note the following:-</w:t>
      </w:r>
    </w:p>
    <w:p w:rsidR="00CB4D0B" w:rsidRDefault="00CB4D0B" w:rsidP="00CB4D0B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Pr="00CB4D0B">
        <w:rPr>
          <w:sz w:val="24"/>
          <w:szCs w:val="24"/>
        </w:rPr>
        <w:t>ncomplete and unsigned applications will be returned.</w:t>
      </w:r>
    </w:p>
    <w:p w:rsidR="00CB4D0B" w:rsidRDefault="00CB4D0B" w:rsidP="00CB4D0B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ertificates cannot be claimed until the outcome of the special consideration has been confirmed by Pearson</w:t>
      </w:r>
    </w:p>
    <w:p w:rsidR="00C26061" w:rsidRDefault="00CB4D0B" w:rsidP="00305AAB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 individual block will be placed on the learner involved until the decision is made.</w:t>
      </w:r>
    </w:p>
    <w:p w:rsidR="00305AAB" w:rsidRPr="00305AAB" w:rsidRDefault="00305AAB" w:rsidP="00305AAB">
      <w:pPr>
        <w:spacing w:after="0" w:line="240" w:lineRule="auto"/>
        <w:ind w:left="360"/>
        <w:rPr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410"/>
        <w:gridCol w:w="1559"/>
        <w:gridCol w:w="2127"/>
        <w:gridCol w:w="4110"/>
      </w:tblGrid>
      <w:tr w:rsidR="001B799E" w:rsidTr="00305AAB">
        <w:tc>
          <w:tcPr>
            <w:tcW w:w="2410" w:type="dxa"/>
            <w:shd w:val="clear" w:color="auto" w:fill="D0CECE" w:themeFill="background2" w:themeFillShade="E6"/>
          </w:tcPr>
          <w:p w:rsidR="001B799E" w:rsidRDefault="001B799E" w:rsidP="00452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Number</w:t>
            </w:r>
          </w:p>
        </w:tc>
        <w:tc>
          <w:tcPr>
            <w:tcW w:w="1559" w:type="dxa"/>
          </w:tcPr>
          <w:p w:rsidR="001B799E" w:rsidRDefault="001B799E" w:rsidP="00452C4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1B799E" w:rsidRDefault="001B799E" w:rsidP="00452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e Name </w:t>
            </w:r>
          </w:p>
        </w:tc>
        <w:tc>
          <w:tcPr>
            <w:tcW w:w="4110" w:type="dxa"/>
          </w:tcPr>
          <w:p w:rsidR="001B799E" w:rsidRDefault="001B799E" w:rsidP="00452C4B">
            <w:pPr>
              <w:rPr>
                <w:sz w:val="24"/>
                <w:szCs w:val="24"/>
              </w:rPr>
            </w:pPr>
          </w:p>
        </w:tc>
      </w:tr>
      <w:tr w:rsidR="001B799E" w:rsidTr="00305AAB">
        <w:tc>
          <w:tcPr>
            <w:tcW w:w="2410" w:type="dxa"/>
            <w:shd w:val="clear" w:color="auto" w:fill="D0CECE" w:themeFill="background2" w:themeFillShade="E6"/>
          </w:tcPr>
          <w:p w:rsidR="001B799E" w:rsidRDefault="00EE2651" w:rsidP="00452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 Registration</w:t>
            </w:r>
          </w:p>
        </w:tc>
        <w:tc>
          <w:tcPr>
            <w:tcW w:w="1559" w:type="dxa"/>
          </w:tcPr>
          <w:p w:rsidR="001B799E" w:rsidRDefault="001B799E" w:rsidP="00452C4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1B799E" w:rsidRDefault="00EE2651" w:rsidP="00452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</w:t>
            </w:r>
            <w:r w:rsidR="001B799E">
              <w:rPr>
                <w:sz w:val="24"/>
                <w:szCs w:val="24"/>
              </w:rPr>
              <w:t xml:space="preserve"> Full Name</w:t>
            </w:r>
          </w:p>
        </w:tc>
        <w:tc>
          <w:tcPr>
            <w:tcW w:w="4110" w:type="dxa"/>
          </w:tcPr>
          <w:p w:rsidR="001B799E" w:rsidRDefault="001B799E" w:rsidP="00452C4B">
            <w:pPr>
              <w:rPr>
                <w:sz w:val="24"/>
                <w:szCs w:val="24"/>
              </w:rPr>
            </w:pPr>
          </w:p>
        </w:tc>
      </w:tr>
      <w:tr w:rsidR="00305AAB" w:rsidTr="00305AAB">
        <w:tc>
          <w:tcPr>
            <w:tcW w:w="2410" w:type="dxa"/>
            <w:shd w:val="clear" w:color="auto" w:fill="D0CECE" w:themeFill="background2" w:themeFillShade="E6"/>
          </w:tcPr>
          <w:p w:rsidR="00305AAB" w:rsidRDefault="00305AAB" w:rsidP="00452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 </w:t>
            </w:r>
          </w:p>
        </w:tc>
        <w:tc>
          <w:tcPr>
            <w:tcW w:w="1559" w:type="dxa"/>
          </w:tcPr>
          <w:p w:rsidR="00305AAB" w:rsidRDefault="00305AAB" w:rsidP="00452C4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305AAB" w:rsidRDefault="00305AAB" w:rsidP="00452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</w:t>
            </w:r>
          </w:p>
        </w:tc>
        <w:tc>
          <w:tcPr>
            <w:tcW w:w="4110" w:type="dxa"/>
          </w:tcPr>
          <w:p w:rsidR="00305AAB" w:rsidRDefault="00305AAB" w:rsidP="00452C4B">
            <w:pPr>
              <w:rPr>
                <w:sz w:val="24"/>
                <w:szCs w:val="24"/>
              </w:rPr>
            </w:pPr>
          </w:p>
        </w:tc>
      </w:tr>
      <w:tr w:rsidR="00305AAB" w:rsidTr="009E6C9D">
        <w:tc>
          <w:tcPr>
            <w:tcW w:w="2410" w:type="dxa"/>
            <w:shd w:val="clear" w:color="auto" w:fill="D0CECE" w:themeFill="background2" w:themeFillShade="E6"/>
          </w:tcPr>
          <w:p w:rsidR="00305AAB" w:rsidRDefault="00305AAB" w:rsidP="00452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s </w:t>
            </w:r>
          </w:p>
        </w:tc>
        <w:tc>
          <w:tcPr>
            <w:tcW w:w="7796" w:type="dxa"/>
            <w:gridSpan w:val="3"/>
          </w:tcPr>
          <w:p w:rsidR="00305AAB" w:rsidRDefault="00305AAB" w:rsidP="00452C4B">
            <w:pPr>
              <w:rPr>
                <w:sz w:val="24"/>
                <w:szCs w:val="24"/>
              </w:rPr>
            </w:pPr>
          </w:p>
        </w:tc>
      </w:tr>
      <w:tr w:rsidR="007D2E76" w:rsidTr="007D2E76">
        <w:tc>
          <w:tcPr>
            <w:tcW w:w="2410" w:type="dxa"/>
            <w:shd w:val="clear" w:color="auto" w:fill="D0CECE" w:themeFill="background2" w:themeFillShade="E6"/>
          </w:tcPr>
          <w:p w:rsidR="007D2E76" w:rsidRDefault="007D2E76" w:rsidP="00452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ment Date </w:t>
            </w:r>
          </w:p>
        </w:tc>
        <w:tc>
          <w:tcPr>
            <w:tcW w:w="1559" w:type="dxa"/>
            <w:shd w:val="clear" w:color="auto" w:fill="auto"/>
          </w:tcPr>
          <w:p w:rsidR="007D2E76" w:rsidRDefault="007D2E76" w:rsidP="00452C4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7D2E76" w:rsidRDefault="007D2E76" w:rsidP="00452C4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D0CECE" w:themeFill="background2" w:themeFillShade="E6"/>
          </w:tcPr>
          <w:p w:rsidR="007D2E76" w:rsidRDefault="007D2E76" w:rsidP="00452C4B">
            <w:pPr>
              <w:rPr>
                <w:sz w:val="24"/>
                <w:szCs w:val="24"/>
              </w:rPr>
            </w:pPr>
          </w:p>
        </w:tc>
      </w:tr>
    </w:tbl>
    <w:p w:rsidR="001B799E" w:rsidRDefault="001B799E" w:rsidP="001B799E">
      <w:pPr>
        <w:jc w:val="center"/>
        <w:rPr>
          <w:sz w:val="24"/>
          <w:szCs w:val="24"/>
        </w:rPr>
      </w:pPr>
    </w:p>
    <w:p w:rsidR="00452C4B" w:rsidRDefault="00452C4B" w:rsidP="001B79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indicate the reason Special Consideration is being applied by double clicking the appropriate box.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9498"/>
        <w:gridCol w:w="708"/>
      </w:tblGrid>
      <w:tr w:rsidR="00C26061" w:rsidTr="007B1A70">
        <w:tc>
          <w:tcPr>
            <w:tcW w:w="9498" w:type="dxa"/>
            <w:shd w:val="clear" w:color="auto" w:fill="D0CECE" w:themeFill="background2" w:themeFillShade="E6"/>
          </w:tcPr>
          <w:p w:rsidR="00C26061" w:rsidRDefault="00C26061" w:rsidP="001B7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Consideration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:rsidR="00C26061" w:rsidRDefault="00EE2651" w:rsidP="001B7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26061" w:rsidTr="007B1A70">
        <w:tc>
          <w:tcPr>
            <w:tcW w:w="9498" w:type="dxa"/>
          </w:tcPr>
          <w:p w:rsidR="00C26061" w:rsidRDefault="007B1A70" w:rsidP="007B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ance during assessment affected by circumstances beyond the learner’s control </w:t>
            </w:r>
          </w:p>
        </w:tc>
        <w:tc>
          <w:tcPr>
            <w:tcW w:w="708" w:type="dxa"/>
          </w:tcPr>
          <w:p w:rsidR="00C26061" w:rsidRPr="00EE2651" w:rsidRDefault="00C24126" w:rsidP="00C24126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1C684" wp14:editId="2E09985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112569" cy="121227"/>
                      <wp:effectExtent l="0" t="0" r="2095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69" cy="121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76E9C" id="Rectangle 3" o:spid="_x0000_s1026" style="position:absolute;margin-left:9.05pt;margin-top:1.35pt;width:8.8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" fillcolor="#cfcdcd [2894]" strokecolor="#404040 [2429]" strokeweight="1pt"/>
                  </w:pict>
                </mc:Fallback>
              </mc:AlternateContent>
            </w:r>
          </w:p>
        </w:tc>
      </w:tr>
      <w:tr w:rsidR="00C26061" w:rsidTr="007B1A70">
        <w:tc>
          <w:tcPr>
            <w:tcW w:w="9498" w:type="dxa"/>
          </w:tcPr>
          <w:p w:rsidR="00C26061" w:rsidRDefault="007B1A70" w:rsidP="007B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of an assessment was missed due to the circumstances beyond the learner’s control </w:t>
            </w:r>
          </w:p>
        </w:tc>
        <w:tc>
          <w:tcPr>
            <w:tcW w:w="708" w:type="dxa"/>
          </w:tcPr>
          <w:p w:rsidR="00C26061" w:rsidRPr="00EE2651" w:rsidRDefault="00C24126" w:rsidP="00C24126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5C2732" wp14:editId="0A5875D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910</wp:posOffset>
                      </wp:positionV>
                      <wp:extent cx="112569" cy="121227"/>
                      <wp:effectExtent l="0" t="0" r="2095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69" cy="121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C7EC7" id="Rectangle 8" o:spid="_x0000_s1026" style="position:absolute;margin-left:8.65pt;margin-top:3.3pt;width:8.8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" fillcolor="#d0cece" strokecolor="#404040" strokeweight="1pt"/>
                  </w:pict>
                </mc:Fallback>
              </mc:AlternateContent>
            </w:r>
          </w:p>
        </w:tc>
      </w:tr>
      <w:tr w:rsidR="00C26061" w:rsidTr="007B1A70">
        <w:tc>
          <w:tcPr>
            <w:tcW w:w="9498" w:type="dxa"/>
          </w:tcPr>
          <w:p w:rsidR="00C26061" w:rsidRDefault="007B1A70" w:rsidP="007B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assessment arrangements agreed in advance were inappropriate or inadequate</w:t>
            </w:r>
          </w:p>
        </w:tc>
        <w:tc>
          <w:tcPr>
            <w:tcW w:w="708" w:type="dxa"/>
          </w:tcPr>
          <w:p w:rsidR="00C26061" w:rsidRPr="00EE2651" w:rsidRDefault="00C24126" w:rsidP="00C24126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81E081" wp14:editId="438E9B7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6195</wp:posOffset>
                      </wp:positionV>
                      <wp:extent cx="112569" cy="121227"/>
                      <wp:effectExtent l="0" t="0" r="20955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69" cy="121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BEDD2" id="Rectangle 9" o:spid="_x0000_s1026" style="position:absolute;margin-left:8.5pt;margin-top:2.85pt;width:8.85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" fillcolor="#d0cece" strokecolor="#404040" strokeweight="1pt"/>
                  </w:pict>
                </mc:Fallback>
              </mc:AlternateContent>
            </w:r>
          </w:p>
        </w:tc>
      </w:tr>
      <w:tr w:rsidR="00C26061" w:rsidTr="007B1A70">
        <w:tc>
          <w:tcPr>
            <w:tcW w:w="9498" w:type="dxa"/>
          </w:tcPr>
          <w:p w:rsidR="00C26061" w:rsidRDefault="007B1A70" w:rsidP="007B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’s work has been lost</w:t>
            </w:r>
          </w:p>
        </w:tc>
        <w:tc>
          <w:tcPr>
            <w:tcW w:w="708" w:type="dxa"/>
          </w:tcPr>
          <w:p w:rsidR="00C26061" w:rsidRPr="00EE2651" w:rsidRDefault="00C24126" w:rsidP="00C24126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81E081" wp14:editId="438E9B7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8100</wp:posOffset>
                      </wp:positionV>
                      <wp:extent cx="112569" cy="121227"/>
                      <wp:effectExtent l="0" t="0" r="20955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69" cy="121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0513F" id="Rectangle 10" o:spid="_x0000_s1026" style="position:absolute;margin-left:8.65pt;margin-top:3pt;width:8.8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" fillcolor="#d0cece" strokecolor="#404040" strokeweight="1pt"/>
                  </w:pict>
                </mc:Fallback>
              </mc:AlternateContent>
            </w:r>
          </w:p>
        </w:tc>
      </w:tr>
      <w:tr w:rsidR="00C26061" w:rsidTr="007B1A70">
        <w:tc>
          <w:tcPr>
            <w:tcW w:w="9498" w:type="dxa"/>
          </w:tcPr>
          <w:p w:rsidR="00C26061" w:rsidRDefault="007B1A70" w:rsidP="007B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humous certification</w:t>
            </w:r>
          </w:p>
        </w:tc>
        <w:tc>
          <w:tcPr>
            <w:tcW w:w="708" w:type="dxa"/>
          </w:tcPr>
          <w:p w:rsidR="00C26061" w:rsidRPr="00EE2651" w:rsidRDefault="00C24126" w:rsidP="00C24126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1E081" wp14:editId="438E9B7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6195</wp:posOffset>
                      </wp:positionV>
                      <wp:extent cx="112569" cy="121227"/>
                      <wp:effectExtent l="0" t="0" r="20955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69" cy="121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DE084" id="Rectangle 11" o:spid="_x0000_s1026" style="position:absolute;margin-left:8.65pt;margin-top:2.85pt;width:8.8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" fillcolor="#d0cece" strokecolor="#404040" strokeweight="1pt"/>
                  </w:pict>
                </mc:Fallback>
              </mc:AlternateContent>
            </w:r>
          </w:p>
        </w:tc>
      </w:tr>
    </w:tbl>
    <w:p w:rsidR="00C26061" w:rsidRDefault="00C26061" w:rsidP="001B799E">
      <w:pPr>
        <w:jc w:val="center"/>
        <w:rPr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3495E" w:rsidTr="0013495E">
        <w:tc>
          <w:tcPr>
            <w:tcW w:w="10206" w:type="dxa"/>
            <w:shd w:val="clear" w:color="auto" w:fill="D0CECE" w:themeFill="background2" w:themeFillShade="E6"/>
          </w:tcPr>
          <w:p w:rsidR="0013495E" w:rsidRDefault="0013495E" w:rsidP="0065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rationale of the adverse circumstances affecting the learner’s performance giving as much detail as possible</w:t>
            </w:r>
            <w:r w:rsidR="00774395">
              <w:rPr>
                <w:sz w:val="24"/>
                <w:szCs w:val="24"/>
              </w:rPr>
              <w:t xml:space="preserve"> including any evidence to support the application</w:t>
            </w:r>
          </w:p>
        </w:tc>
      </w:tr>
      <w:tr w:rsidR="0013495E" w:rsidRPr="00EE2651" w:rsidTr="0013495E">
        <w:tc>
          <w:tcPr>
            <w:tcW w:w="10206" w:type="dxa"/>
          </w:tcPr>
          <w:p w:rsidR="0013495E" w:rsidRPr="00305AAB" w:rsidRDefault="00305AAB" w:rsidP="006540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Guidance: Provide explanation of what alternative assessment tools or dates have explored, if not why not. </w:t>
            </w:r>
          </w:p>
          <w:p w:rsidR="0013495E" w:rsidRDefault="0013495E" w:rsidP="0065403B">
            <w:pPr>
              <w:rPr>
                <w:sz w:val="24"/>
                <w:szCs w:val="24"/>
              </w:rPr>
            </w:pPr>
          </w:p>
          <w:p w:rsidR="0013495E" w:rsidRDefault="0013495E" w:rsidP="0065403B">
            <w:pPr>
              <w:rPr>
                <w:sz w:val="24"/>
                <w:szCs w:val="24"/>
              </w:rPr>
            </w:pPr>
          </w:p>
          <w:p w:rsidR="0013495E" w:rsidRDefault="0013495E" w:rsidP="0065403B">
            <w:pPr>
              <w:rPr>
                <w:sz w:val="24"/>
                <w:szCs w:val="24"/>
              </w:rPr>
            </w:pPr>
          </w:p>
          <w:p w:rsidR="0013495E" w:rsidRDefault="0013495E" w:rsidP="0065403B">
            <w:pPr>
              <w:rPr>
                <w:sz w:val="24"/>
                <w:szCs w:val="24"/>
              </w:rPr>
            </w:pPr>
          </w:p>
          <w:p w:rsidR="0013495E" w:rsidRDefault="0013495E" w:rsidP="0065403B">
            <w:pPr>
              <w:rPr>
                <w:sz w:val="24"/>
                <w:szCs w:val="24"/>
              </w:rPr>
            </w:pPr>
          </w:p>
          <w:p w:rsidR="0013495E" w:rsidRDefault="0013495E" w:rsidP="0065403B">
            <w:pPr>
              <w:rPr>
                <w:sz w:val="24"/>
                <w:szCs w:val="24"/>
              </w:rPr>
            </w:pPr>
          </w:p>
        </w:tc>
      </w:tr>
    </w:tbl>
    <w:p w:rsidR="0013495E" w:rsidRDefault="0013495E" w:rsidP="001B799E">
      <w:pPr>
        <w:jc w:val="center"/>
        <w:rPr>
          <w:sz w:val="24"/>
          <w:szCs w:val="24"/>
        </w:rPr>
      </w:pPr>
    </w:p>
    <w:p w:rsidR="007D2E76" w:rsidRPr="007D2E76" w:rsidRDefault="007D2E76" w:rsidP="007D2E76">
      <w:pPr>
        <w:rPr>
          <w:b/>
          <w:sz w:val="24"/>
          <w:szCs w:val="24"/>
        </w:rPr>
      </w:pPr>
      <w:r w:rsidRPr="007D2E76">
        <w:rPr>
          <w:b/>
          <w:sz w:val="24"/>
          <w:szCs w:val="24"/>
        </w:rPr>
        <w:lastRenderedPageBreak/>
        <w:t>In this section, please provide details of which criteria you</w:t>
      </w:r>
      <w:r>
        <w:rPr>
          <w:b/>
          <w:sz w:val="24"/>
          <w:szCs w:val="24"/>
        </w:rPr>
        <w:t xml:space="preserve"> are wishing to apply for, along with criteria which has been completed and what is still outstanding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D65AC3" w:rsidRPr="00EE2651" w:rsidTr="00925BAC">
        <w:tc>
          <w:tcPr>
            <w:tcW w:w="10206" w:type="dxa"/>
            <w:shd w:val="clear" w:color="auto" w:fill="D0CECE" w:themeFill="background2" w:themeFillShade="E6"/>
          </w:tcPr>
          <w:p w:rsidR="00D65AC3" w:rsidRPr="00EE2651" w:rsidRDefault="00D65AC3" w:rsidP="00D6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an explanation of the special consideration you wish to apply</w:t>
            </w:r>
          </w:p>
        </w:tc>
      </w:tr>
      <w:tr w:rsidR="00F90CC2" w:rsidRPr="00EE2651" w:rsidTr="004A5777">
        <w:trPr>
          <w:trHeight w:val="899"/>
        </w:trPr>
        <w:tc>
          <w:tcPr>
            <w:tcW w:w="10206" w:type="dxa"/>
          </w:tcPr>
          <w:p w:rsidR="00F90CC2" w:rsidRPr="00F90CC2" w:rsidRDefault="00F90CC2" w:rsidP="00F90CC2">
            <w:pPr>
              <w:rPr>
                <w:i/>
                <w:sz w:val="24"/>
                <w:szCs w:val="24"/>
              </w:rPr>
            </w:pPr>
            <w:r w:rsidRPr="00F90CC2">
              <w:rPr>
                <w:i/>
                <w:sz w:val="24"/>
                <w:szCs w:val="24"/>
              </w:rPr>
              <w:t>Example: Adjustment of assessment outcome – Exemption of P2</w:t>
            </w:r>
          </w:p>
          <w:p w:rsidR="00F90CC2" w:rsidRDefault="00F90CC2" w:rsidP="0065403B">
            <w:pPr>
              <w:ind w:left="360"/>
              <w:jc w:val="center"/>
              <w:rPr>
                <w:sz w:val="24"/>
                <w:szCs w:val="24"/>
              </w:rPr>
            </w:pPr>
          </w:p>
          <w:p w:rsidR="00F90CC2" w:rsidRDefault="00F90CC2" w:rsidP="0065403B">
            <w:pPr>
              <w:ind w:left="360"/>
              <w:jc w:val="center"/>
              <w:rPr>
                <w:sz w:val="24"/>
                <w:szCs w:val="24"/>
              </w:rPr>
            </w:pPr>
          </w:p>
          <w:p w:rsidR="00F90CC2" w:rsidRPr="00EE2651" w:rsidRDefault="00F90CC2" w:rsidP="0065403B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</w:tbl>
    <w:p w:rsidR="00673ABF" w:rsidRDefault="00673ABF" w:rsidP="00614A37">
      <w:pPr>
        <w:rPr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673ABF" w:rsidTr="006C672D">
        <w:tc>
          <w:tcPr>
            <w:tcW w:w="10206" w:type="dxa"/>
            <w:shd w:val="clear" w:color="auto" w:fill="D0CECE" w:themeFill="background2" w:themeFillShade="E6"/>
          </w:tcPr>
          <w:p w:rsidR="00673ABF" w:rsidRDefault="00673ABF" w:rsidP="00673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details of supporting evidence of the adverse circumstance</w:t>
            </w:r>
            <w:r w:rsidR="006D2DE0">
              <w:rPr>
                <w:sz w:val="24"/>
                <w:szCs w:val="24"/>
              </w:rPr>
              <w:t xml:space="preserve"> the learner was faced with at the time of the assessment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73ABF" w:rsidRPr="00EE2651" w:rsidTr="00AA7DC6">
        <w:trPr>
          <w:trHeight w:val="1505"/>
        </w:trPr>
        <w:tc>
          <w:tcPr>
            <w:tcW w:w="10206" w:type="dxa"/>
          </w:tcPr>
          <w:p w:rsidR="00673ABF" w:rsidRDefault="00673ABF" w:rsidP="00C56EA7">
            <w:pPr>
              <w:ind w:left="360"/>
              <w:jc w:val="center"/>
              <w:rPr>
                <w:sz w:val="24"/>
                <w:szCs w:val="24"/>
              </w:rPr>
            </w:pPr>
          </w:p>
          <w:p w:rsidR="00673ABF" w:rsidRDefault="00673ABF" w:rsidP="00C56EA7">
            <w:pPr>
              <w:ind w:left="360"/>
              <w:jc w:val="center"/>
              <w:rPr>
                <w:sz w:val="24"/>
                <w:szCs w:val="24"/>
              </w:rPr>
            </w:pPr>
          </w:p>
          <w:p w:rsidR="006D2DE0" w:rsidRDefault="006D2DE0" w:rsidP="00C56EA7">
            <w:pPr>
              <w:ind w:left="360"/>
              <w:jc w:val="center"/>
              <w:rPr>
                <w:sz w:val="24"/>
                <w:szCs w:val="24"/>
              </w:rPr>
            </w:pPr>
          </w:p>
          <w:p w:rsidR="006D2DE0" w:rsidRDefault="006D2DE0" w:rsidP="00C56EA7">
            <w:pPr>
              <w:ind w:left="360"/>
              <w:jc w:val="center"/>
              <w:rPr>
                <w:sz w:val="24"/>
                <w:szCs w:val="24"/>
              </w:rPr>
            </w:pPr>
          </w:p>
          <w:p w:rsidR="006D2DE0" w:rsidRDefault="006D2DE0" w:rsidP="00C56EA7">
            <w:pPr>
              <w:ind w:left="360"/>
              <w:jc w:val="center"/>
              <w:rPr>
                <w:sz w:val="24"/>
                <w:szCs w:val="24"/>
              </w:rPr>
            </w:pPr>
          </w:p>
          <w:p w:rsidR="006D2DE0" w:rsidRDefault="006D2DE0" w:rsidP="00C56EA7">
            <w:pPr>
              <w:ind w:left="360"/>
              <w:jc w:val="center"/>
              <w:rPr>
                <w:sz w:val="24"/>
                <w:szCs w:val="24"/>
              </w:rPr>
            </w:pPr>
          </w:p>
          <w:p w:rsidR="00673ABF" w:rsidRPr="00EE2651" w:rsidRDefault="00673ABF" w:rsidP="00C56EA7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</w:tbl>
    <w:p w:rsidR="00673ABF" w:rsidRDefault="00673ABF" w:rsidP="001B799E">
      <w:pPr>
        <w:jc w:val="center"/>
        <w:rPr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6D2DE0" w:rsidTr="00C56EA7">
        <w:tc>
          <w:tcPr>
            <w:tcW w:w="10206" w:type="dxa"/>
            <w:shd w:val="clear" w:color="auto" w:fill="D0CECE" w:themeFill="background2" w:themeFillShade="E6"/>
          </w:tcPr>
          <w:p w:rsidR="006D2DE0" w:rsidRDefault="006D2DE0" w:rsidP="00C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explain why it will be more appropriate to apply special consideration rather than making alternative arrangements   </w:t>
            </w:r>
          </w:p>
        </w:tc>
      </w:tr>
      <w:tr w:rsidR="006D2DE0" w:rsidRPr="00EE2651" w:rsidTr="00C56EA7">
        <w:trPr>
          <w:trHeight w:val="1505"/>
        </w:trPr>
        <w:tc>
          <w:tcPr>
            <w:tcW w:w="10206" w:type="dxa"/>
          </w:tcPr>
          <w:p w:rsidR="006D2DE0" w:rsidRDefault="006D2DE0" w:rsidP="006D2DE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: </w:t>
            </w:r>
          </w:p>
          <w:p w:rsidR="006D2DE0" w:rsidRDefault="006D2DE0" w:rsidP="006D2D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ld the learner transfer down a level in order to achieve a qualification </w:t>
            </w:r>
          </w:p>
          <w:p w:rsidR="00CB4D0B" w:rsidRPr="006D2DE0" w:rsidRDefault="00CB4D0B" w:rsidP="006D2DE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the learner complete at a later date</w:t>
            </w:r>
          </w:p>
          <w:p w:rsidR="006D2DE0" w:rsidRDefault="006D2DE0" w:rsidP="00C56EA7">
            <w:pPr>
              <w:ind w:left="360"/>
              <w:jc w:val="center"/>
              <w:rPr>
                <w:sz w:val="24"/>
                <w:szCs w:val="24"/>
              </w:rPr>
            </w:pPr>
          </w:p>
          <w:p w:rsidR="006D2DE0" w:rsidRDefault="006D2DE0" w:rsidP="00C56EA7">
            <w:pPr>
              <w:ind w:left="360"/>
              <w:jc w:val="center"/>
              <w:rPr>
                <w:sz w:val="24"/>
                <w:szCs w:val="24"/>
              </w:rPr>
            </w:pPr>
          </w:p>
          <w:p w:rsidR="006D2DE0" w:rsidRDefault="006D2DE0" w:rsidP="00C56EA7">
            <w:pPr>
              <w:ind w:left="360"/>
              <w:jc w:val="center"/>
              <w:rPr>
                <w:sz w:val="24"/>
                <w:szCs w:val="24"/>
              </w:rPr>
            </w:pPr>
          </w:p>
          <w:p w:rsidR="006D2DE0" w:rsidRDefault="006D2DE0" w:rsidP="00C56EA7">
            <w:pPr>
              <w:ind w:left="360"/>
              <w:jc w:val="center"/>
              <w:rPr>
                <w:sz w:val="24"/>
                <w:szCs w:val="24"/>
              </w:rPr>
            </w:pPr>
          </w:p>
          <w:p w:rsidR="006D2DE0" w:rsidRDefault="006D2DE0" w:rsidP="00C56EA7">
            <w:pPr>
              <w:ind w:left="360"/>
              <w:jc w:val="center"/>
              <w:rPr>
                <w:sz w:val="24"/>
                <w:szCs w:val="24"/>
              </w:rPr>
            </w:pPr>
          </w:p>
          <w:p w:rsidR="006D2DE0" w:rsidRPr="00EE2651" w:rsidRDefault="006D2DE0" w:rsidP="00C56EA7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</w:tbl>
    <w:p w:rsidR="006D2DE0" w:rsidRDefault="006D2DE0" w:rsidP="000C1E23">
      <w:pPr>
        <w:spacing w:after="0"/>
        <w:rPr>
          <w:sz w:val="24"/>
          <w:szCs w:val="24"/>
        </w:rPr>
      </w:pPr>
    </w:p>
    <w:p w:rsidR="00614A37" w:rsidRDefault="00614A37" w:rsidP="000C1E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tion </w:t>
      </w:r>
    </w:p>
    <w:p w:rsidR="00614A37" w:rsidRDefault="00614A37" w:rsidP="000C1E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can confirm the information provided in this application, to my knowledge, is accur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650"/>
      </w:tblGrid>
      <w:tr w:rsidR="00614A37" w:rsidTr="000C1E23">
        <w:tc>
          <w:tcPr>
            <w:tcW w:w="2830" w:type="dxa"/>
            <w:shd w:val="clear" w:color="auto" w:fill="D0CECE" w:themeFill="background2" w:themeFillShade="E6"/>
          </w:tcPr>
          <w:p w:rsidR="00614A37" w:rsidRPr="000C1E23" w:rsidRDefault="00614A37" w:rsidP="000C1E23">
            <w:pPr>
              <w:jc w:val="center"/>
              <w:rPr>
                <w:b/>
                <w:sz w:val="24"/>
                <w:szCs w:val="24"/>
              </w:rPr>
            </w:pPr>
            <w:r w:rsidRPr="000C1E23">
              <w:rPr>
                <w:b/>
                <w:sz w:val="24"/>
                <w:szCs w:val="24"/>
              </w:rPr>
              <w:t>Name of Quality Nominee</w:t>
            </w:r>
          </w:p>
        </w:tc>
        <w:tc>
          <w:tcPr>
            <w:tcW w:w="6186" w:type="dxa"/>
            <w:gridSpan w:val="2"/>
            <w:shd w:val="clear" w:color="auto" w:fill="D0CECE" w:themeFill="background2" w:themeFillShade="E6"/>
          </w:tcPr>
          <w:p w:rsidR="00614A37" w:rsidRPr="000C1E23" w:rsidRDefault="00614A37" w:rsidP="000C1E23">
            <w:pPr>
              <w:jc w:val="center"/>
              <w:rPr>
                <w:b/>
                <w:sz w:val="24"/>
                <w:szCs w:val="24"/>
              </w:rPr>
            </w:pPr>
            <w:r w:rsidRPr="000C1E23">
              <w:rPr>
                <w:b/>
                <w:sz w:val="24"/>
                <w:szCs w:val="24"/>
              </w:rPr>
              <w:t>Signature of Quality Nominee</w:t>
            </w:r>
          </w:p>
        </w:tc>
      </w:tr>
      <w:tr w:rsidR="00614A37" w:rsidTr="000C1E23">
        <w:tc>
          <w:tcPr>
            <w:tcW w:w="2830" w:type="dxa"/>
            <w:tcBorders>
              <w:bottom w:val="single" w:sz="4" w:space="0" w:color="auto"/>
            </w:tcBorders>
          </w:tcPr>
          <w:p w:rsidR="00614A37" w:rsidRPr="000C1E23" w:rsidRDefault="00614A37" w:rsidP="000C1E23">
            <w:pPr>
              <w:jc w:val="center"/>
              <w:rPr>
                <w:b/>
                <w:sz w:val="24"/>
                <w:szCs w:val="24"/>
              </w:rPr>
            </w:pPr>
          </w:p>
          <w:p w:rsidR="00614A37" w:rsidRPr="000C1E23" w:rsidRDefault="00614A37" w:rsidP="000C1E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tcBorders>
              <w:bottom w:val="single" w:sz="4" w:space="0" w:color="auto"/>
            </w:tcBorders>
          </w:tcPr>
          <w:p w:rsidR="00614A37" w:rsidRPr="000C1E23" w:rsidRDefault="00614A37" w:rsidP="000C1E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1E23" w:rsidRPr="000C1E23" w:rsidTr="00333A3F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C1E23" w:rsidRPr="000C1E23" w:rsidRDefault="000C1E23" w:rsidP="00333A3F">
            <w:pPr>
              <w:jc w:val="center"/>
              <w:rPr>
                <w:b/>
                <w:sz w:val="24"/>
                <w:szCs w:val="24"/>
              </w:rPr>
            </w:pPr>
            <w:r w:rsidRPr="000C1E23"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C1E23" w:rsidRPr="000C1E23" w:rsidRDefault="000C1E23" w:rsidP="00333A3F">
            <w:pPr>
              <w:jc w:val="center"/>
              <w:rPr>
                <w:b/>
                <w:sz w:val="24"/>
                <w:szCs w:val="24"/>
              </w:rPr>
            </w:pPr>
            <w:r w:rsidRPr="000C1E23">
              <w:rPr>
                <w:b/>
                <w:sz w:val="24"/>
                <w:szCs w:val="24"/>
              </w:rPr>
              <w:t>E-mail Addres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C1E23" w:rsidRPr="000C1E23" w:rsidRDefault="000C1E23" w:rsidP="00333A3F">
            <w:pPr>
              <w:jc w:val="center"/>
              <w:rPr>
                <w:b/>
                <w:sz w:val="24"/>
                <w:szCs w:val="24"/>
              </w:rPr>
            </w:pPr>
            <w:r w:rsidRPr="000C1E23">
              <w:rPr>
                <w:b/>
                <w:sz w:val="24"/>
                <w:szCs w:val="24"/>
              </w:rPr>
              <w:t>Date</w:t>
            </w:r>
          </w:p>
        </w:tc>
      </w:tr>
      <w:tr w:rsidR="000C1E23" w:rsidRPr="000C1E23" w:rsidTr="000C1E23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0C1E23" w:rsidRPr="000C1E23" w:rsidRDefault="000C1E23" w:rsidP="00333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C1E23" w:rsidRPr="000C1E23" w:rsidRDefault="000C1E23" w:rsidP="00333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0C1E23" w:rsidRPr="000C1E23" w:rsidRDefault="000C1E23" w:rsidP="00333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1E23" w:rsidTr="000C1E23">
        <w:tc>
          <w:tcPr>
            <w:tcW w:w="2830" w:type="dxa"/>
            <w:shd w:val="clear" w:color="auto" w:fill="D0CECE" w:themeFill="background2" w:themeFillShade="E6"/>
          </w:tcPr>
          <w:p w:rsidR="000C1E23" w:rsidRPr="000C1E23" w:rsidRDefault="000C1E23" w:rsidP="000C1E23">
            <w:pPr>
              <w:jc w:val="center"/>
              <w:rPr>
                <w:b/>
                <w:sz w:val="24"/>
                <w:szCs w:val="24"/>
              </w:rPr>
            </w:pPr>
            <w:r w:rsidRPr="000C1E23">
              <w:rPr>
                <w:b/>
                <w:sz w:val="24"/>
                <w:szCs w:val="24"/>
              </w:rPr>
              <w:t xml:space="preserve">Name of </w:t>
            </w:r>
            <w:r>
              <w:rPr>
                <w:b/>
                <w:sz w:val="24"/>
                <w:szCs w:val="24"/>
              </w:rPr>
              <w:t>Teacher</w:t>
            </w:r>
          </w:p>
        </w:tc>
        <w:tc>
          <w:tcPr>
            <w:tcW w:w="6186" w:type="dxa"/>
            <w:gridSpan w:val="2"/>
            <w:shd w:val="clear" w:color="auto" w:fill="D0CECE" w:themeFill="background2" w:themeFillShade="E6"/>
          </w:tcPr>
          <w:p w:rsidR="000C1E23" w:rsidRPr="000C1E23" w:rsidRDefault="000C1E23" w:rsidP="000C1E23">
            <w:pPr>
              <w:jc w:val="center"/>
              <w:rPr>
                <w:b/>
                <w:sz w:val="24"/>
                <w:szCs w:val="24"/>
              </w:rPr>
            </w:pPr>
            <w:r w:rsidRPr="000C1E23">
              <w:rPr>
                <w:b/>
                <w:sz w:val="24"/>
                <w:szCs w:val="24"/>
              </w:rPr>
              <w:t xml:space="preserve">Signature of </w:t>
            </w:r>
            <w:r>
              <w:rPr>
                <w:b/>
                <w:sz w:val="24"/>
                <w:szCs w:val="24"/>
              </w:rPr>
              <w:t>Teacher</w:t>
            </w:r>
          </w:p>
        </w:tc>
      </w:tr>
      <w:tr w:rsidR="000C1E23" w:rsidTr="000C1E23">
        <w:tc>
          <w:tcPr>
            <w:tcW w:w="2830" w:type="dxa"/>
            <w:tcBorders>
              <w:bottom w:val="single" w:sz="4" w:space="0" w:color="auto"/>
            </w:tcBorders>
          </w:tcPr>
          <w:p w:rsidR="000C1E23" w:rsidRPr="000C1E23" w:rsidRDefault="000C1E23" w:rsidP="000C1E23">
            <w:pPr>
              <w:jc w:val="center"/>
              <w:rPr>
                <w:b/>
                <w:sz w:val="24"/>
                <w:szCs w:val="24"/>
              </w:rPr>
            </w:pPr>
          </w:p>
          <w:p w:rsidR="000C1E23" w:rsidRPr="000C1E23" w:rsidRDefault="000C1E23" w:rsidP="000C1E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tcBorders>
              <w:bottom w:val="single" w:sz="4" w:space="0" w:color="auto"/>
            </w:tcBorders>
          </w:tcPr>
          <w:p w:rsidR="000C1E23" w:rsidRPr="000C1E23" w:rsidRDefault="000C1E23" w:rsidP="000C1E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1E23" w:rsidTr="000C1E23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C1E23" w:rsidRPr="000C1E23" w:rsidRDefault="000C1E23" w:rsidP="000C1E23">
            <w:pPr>
              <w:jc w:val="center"/>
              <w:rPr>
                <w:b/>
                <w:sz w:val="24"/>
                <w:szCs w:val="24"/>
              </w:rPr>
            </w:pPr>
            <w:r w:rsidRPr="000C1E23"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C1E23" w:rsidRPr="000C1E23" w:rsidRDefault="000C1E23" w:rsidP="000C1E23">
            <w:pPr>
              <w:jc w:val="center"/>
              <w:rPr>
                <w:b/>
                <w:sz w:val="24"/>
                <w:szCs w:val="24"/>
              </w:rPr>
            </w:pPr>
            <w:r w:rsidRPr="000C1E23">
              <w:rPr>
                <w:b/>
                <w:sz w:val="24"/>
                <w:szCs w:val="24"/>
              </w:rPr>
              <w:t>E-mail Addres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C1E23" w:rsidRPr="000C1E23" w:rsidRDefault="000C1E23" w:rsidP="000C1E23">
            <w:pPr>
              <w:jc w:val="center"/>
              <w:rPr>
                <w:b/>
                <w:sz w:val="24"/>
                <w:szCs w:val="24"/>
              </w:rPr>
            </w:pPr>
            <w:r w:rsidRPr="000C1E23">
              <w:rPr>
                <w:b/>
                <w:sz w:val="24"/>
                <w:szCs w:val="24"/>
              </w:rPr>
              <w:t>Date</w:t>
            </w:r>
          </w:p>
        </w:tc>
      </w:tr>
      <w:tr w:rsidR="000C1E23" w:rsidTr="000C1E23">
        <w:tc>
          <w:tcPr>
            <w:tcW w:w="2830" w:type="dxa"/>
            <w:tcBorders>
              <w:top w:val="single" w:sz="4" w:space="0" w:color="auto"/>
            </w:tcBorders>
          </w:tcPr>
          <w:p w:rsidR="000C1E23" w:rsidRPr="000C1E23" w:rsidRDefault="000C1E23" w:rsidP="000C1E23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C1E23" w:rsidRPr="000C1E23" w:rsidRDefault="000C1E23" w:rsidP="000C1E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0C1E23" w:rsidRPr="000C1E23" w:rsidRDefault="000C1E23" w:rsidP="000C1E2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4A37" w:rsidRPr="00614A37" w:rsidRDefault="00614A37" w:rsidP="00614A37">
      <w:pPr>
        <w:rPr>
          <w:sz w:val="24"/>
          <w:szCs w:val="24"/>
        </w:rPr>
      </w:pPr>
    </w:p>
    <w:sectPr w:rsidR="00614A37" w:rsidRPr="00614A3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F5" w:rsidRDefault="00E663F5" w:rsidP="001B799E">
      <w:pPr>
        <w:spacing w:after="0" w:line="240" w:lineRule="auto"/>
      </w:pPr>
      <w:r>
        <w:separator/>
      </w:r>
    </w:p>
  </w:endnote>
  <w:endnote w:type="continuationSeparator" w:id="0">
    <w:p w:rsidR="00E663F5" w:rsidRDefault="00E663F5" w:rsidP="001B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074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85C" w:rsidRDefault="002A58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585C" w:rsidRDefault="002A585C" w:rsidP="002A5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F5" w:rsidRDefault="00E663F5" w:rsidP="001B799E">
      <w:pPr>
        <w:spacing w:after="0" w:line="240" w:lineRule="auto"/>
      </w:pPr>
      <w:r>
        <w:separator/>
      </w:r>
    </w:p>
  </w:footnote>
  <w:footnote w:type="continuationSeparator" w:id="0">
    <w:p w:rsidR="00E663F5" w:rsidRDefault="00E663F5" w:rsidP="001B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5C" w:rsidRDefault="002A585C" w:rsidP="002A585C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393C46" wp14:editId="50CA110F">
          <wp:extent cx="1343025" cy="607176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14" cy="623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C4B" w:rsidRPr="00452C4B" w:rsidRDefault="00452C4B">
    <w:pPr>
      <w:pStyle w:val="Header"/>
      <w:rPr>
        <w:color w:val="767171" w:themeColor="background2" w:themeShade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41308"/>
    <w:multiLevelType w:val="hybridMultilevel"/>
    <w:tmpl w:val="A45CC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4098B"/>
    <w:multiLevelType w:val="hybridMultilevel"/>
    <w:tmpl w:val="956E1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6474ED"/>
    <w:multiLevelType w:val="hybridMultilevel"/>
    <w:tmpl w:val="D6BE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91D27"/>
    <w:multiLevelType w:val="hybridMultilevel"/>
    <w:tmpl w:val="0EBA7900"/>
    <w:lvl w:ilvl="0" w:tplc="49CA17DC">
      <w:start w:val="1"/>
      <w:numFmt w:val="bullet"/>
      <w:lvlText w:val="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9E"/>
    <w:rsid w:val="000909E8"/>
    <w:rsid w:val="000C1E23"/>
    <w:rsid w:val="0013495E"/>
    <w:rsid w:val="001B799E"/>
    <w:rsid w:val="0020790D"/>
    <w:rsid w:val="002A585C"/>
    <w:rsid w:val="00305AAB"/>
    <w:rsid w:val="0032073C"/>
    <w:rsid w:val="00452C4B"/>
    <w:rsid w:val="00614A37"/>
    <w:rsid w:val="00673ABF"/>
    <w:rsid w:val="006D2DE0"/>
    <w:rsid w:val="00774395"/>
    <w:rsid w:val="007B1A70"/>
    <w:rsid w:val="007D2E76"/>
    <w:rsid w:val="00950619"/>
    <w:rsid w:val="00C0448A"/>
    <w:rsid w:val="00C24126"/>
    <w:rsid w:val="00C26061"/>
    <w:rsid w:val="00CB4D0B"/>
    <w:rsid w:val="00D65AC3"/>
    <w:rsid w:val="00E663F5"/>
    <w:rsid w:val="00EC12F7"/>
    <w:rsid w:val="00EE2651"/>
    <w:rsid w:val="00F90CC2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B37C79-AC9C-4826-92C8-07A88AA6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9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9E"/>
  </w:style>
  <w:style w:type="paragraph" w:styleId="Footer">
    <w:name w:val="footer"/>
    <w:basedOn w:val="Normal"/>
    <w:link w:val="FooterChar"/>
    <w:uiPriority w:val="99"/>
    <w:unhideWhenUsed/>
    <w:rsid w:val="001B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9E"/>
  </w:style>
  <w:style w:type="table" w:styleId="TableGrid">
    <w:name w:val="Table Grid"/>
    <w:basedOn w:val="TableNormal"/>
    <w:uiPriority w:val="39"/>
    <w:rsid w:val="001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.special.requirements@pears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B38E-20F5-4FBD-8C06-3EFC025F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’s, Gemma</dc:creator>
  <cp:keywords/>
  <dc:description/>
  <cp:lastModifiedBy>Ole’s, Gemma</cp:lastModifiedBy>
  <cp:revision>7</cp:revision>
  <dcterms:created xsi:type="dcterms:W3CDTF">2017-10-04T07:38:00Z</dcterms:created>
  <dcterms:modified xsi:type="dcterms:W3CDTF">2017-11-02T14:06:00Z</dcterms:modified>
</cp:coreProperties>
</file>